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-137"/>
        <w:tblW w:w="1403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417"/>
        <w:gridCol w:w="1027"/>
        <w:gridCol w:w="1128"/>
        <w:gridCol w:w="680"/>
        <w:gridCol w:w="1134"/>
        <w:gridCol w:w="1310"/>
        <w:gridCol w:w="1276"/>
        <w:gridCol w:w="1134"/>
      </w:tblGrid>
      <w:tr w:rsidR="00300423" w:rsidTr="00CE06F8">
        <w:trPr>
          <w:trHeight w:val="1467"/>
        </w:trPr>
        <w:tc>
          <w:tcPr>
            <w:tcW w:w="14034" w:type="dxa"/>
            <w:gridSpan w:val="11"/>
            <w:shd w:val="clear" w:color="auto" w:fill="D9D9D9" w:themeFill="background1" w:themeFillShade="D9"/>
          </w:tcPr>
          <w:p w:rsidR="00300423" w:rsidRDefault="00300423" w:rsidP="003004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300423" w:rsidRPr="0050686C" w:rsidRDefault="00300423" w:rsidP="003004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0686C">
              <w:rPr>
                <w:rFonts w:asciiTheme="minorHAnsi" w:hAnsiTheme="minorHAnsi" w:cstheme="minorHAnsi"/>
                <w:b/>
                <w:sz w:val="36"/>
                <w:szCs w:val="36"/>
              </w:rPr>
              <w:t>Harmonogram realizacji planu komunikacji na rok 2017</w:t>
            </w:r>
            <w:r w:rsidR="0011040B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aktualizacja)</w:t>
            </w:r>
          </w:p>
        </w:tc>
      </w:tr>
      <w:tr w:rsidR="00300423" w:rsidTr="00CE06F8">
        <w:trPr>
          <w:trHeight w:val="1182"/>
        </w:trPr>
        <w:tc>
          <w:tcPr>
            <w:tcW w:w="14034" w:type="dxa"/>
            <w:gridSpan w:val="11"/>
          </w:tcPr>
          <w:p w:rsidR="00300423" w:rsidRDefault="00300423" w:rsidP="0030042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00423" w:rsidRPr="0050686C" w:rsidRDefault="00300423" w:rsidP="0030042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0686C">
              <w:rPr>
                <w:rFonts w:ascii="Times New Roman" w:hAnsi="Times New Roman" w:cs="Times New Roman"/>
                <w:b/>
                <w:sz w:val="30"/>
                <w:szCs w:val="30"/>
              </w:rPr>
              <w:t>Lokalna Grupa Działania Dunajec-Biała</w:t>
            </w:r>
          </w:p>
        </w:tc>
      </w:tr>
      <w:tr w:rsidR="00300423" w:rsidRPr="00517AD1" w:rsidTr="00CE06F8">
        <w:trPr>
          <w:cantSplit/>
          <w:trHeight w:val="2894"/>
        </w:trPr>
        <w:tc>
          <w:tcPr>
            <w:tcW w:w="1809" w:type="dxa"/>
            <w:shd w:val="clear" w:color="auto" w:fill="D9D9D9" w:themeFill="background1" w:themeFillShade="D9"/>
            <w:textDirection w:val="btLr"/>
          </w:tcPr>
          <w:p w:rsidR="00300423" w:rsidRPr="00517AD1" w:rsidRDefault="00300423" w:rsidP="00300423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300423" w:rsidRPr="00517AD1" w:rsidRDefault="00300423" w:rsidP="00300423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  <w:r w:rsidRPr="00517AD1">
              <w:rPr>
                <w:rFonts w:asciiTheme="minorHAnsi" w:hAnsiTheme="minorHAnsi" w:cstheme="minorHAnsi"/>
                <w:b/>
              </w:rPr>
              <w:t xml:space="preserve"> zadania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</w:tcPr>
          <w:p w:rsidR="00300423" w:rsidRPr="00517AD1" w:rsidRDefault="00300423" w:rsidP="00300423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17AD1">
              <w:rPr>
                <w:rFonts w:asciiTheme="minorHAnsi" w:hAnsiTheme="minorHAnsi" w:cstheme="minorHAnsi"/>
                <w:b/>
              </w:rPr>
              <w:t>Narzędzie komunikacji wraz z opisem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</w:tcPr>
          <w:p w:rsidR="00300423" w:rsidRPr="00517AD1" w:rsidRDefault="00300423" w:rsidP="00300423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17AD1">
              <w:rPr>
                <w:rFonts w:asciiTheme="minorHAnsi" w:hAnsiTheme="minorHAnsi" w:cstheme="minorHAnsi"/>
                <w:b/>
              </w:rPr>
              <w:t>Miejsce realizacji (gmina)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:rsidR="00300423" w:rsidRPr="00517AD1" w:rsidRDefault="00300423" w:rsidP="00300423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17AD1">
              <w:rPr>
                <w:rFonts w:asciiTheme="minorHAnsi" w:hAnsiTheme="minorHAnsi" w:cstheme="minorHAnsi"/>
                <w:b/>
              </w:rPr>
              <w:t>Grupa docelowa</w:t>
            </w:r>
          </w:p>
        </w:tc>
        <w:tc>
          <w:tcPr>
            <w:tcW w:w="1027" w:type="dxa"/>
            <w:shd w:val="clear" w:color="auto" w:fill="D9D9D9" w:themeFill="background1" w:themeFillShade="D9"/>
            <w:textDirection w:val="btLr"/>
          </w:tcPr>
          <w:p w:rsidR="00300423" w:rsidRPr="00517AD1" w:rsidRDefault="00300423" w:rsidP="00300423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17AD1">
              <w:rPr>
                <w:rFonts w:asciiTheme="minorHAnsi" w:hAnsiTheme="minorHAnsi" w:cstheme="minorHAnsi"/>
                <w:b/>
              </w:rPr>
              <w:t xml:space="preserve">Czy grupa docelowa jest grupą </w:t>
            </w:r>
            <w:proofErr w:type="spellStart"/>
            <w:r w:rsidRPr="00517AD1">
              <w:rPr>
                <w:rFonts w:asciiTheme="minorHAnsi" w:hAnsiTheme="minorHAnsi" w:cstheme="minorHAnsi"/>
                <w:b/>
              </w:rPr>
              <w:t>defaworyzowaną</w:t>
            </w:r>
            <w:proofErr w:type="spellEnd"/>
            <w:r w:rsidRPr="00517AD1">
              <w:rPr>
                <w:rFonts w:asciiTheme="minorHAnsi" w:hAnsiTheme="minorHAnsi" w:cstheme="minorHAnsi"/>
                <w:b/>
              </w:rPr>
              <w:t xml:space="preserve"> (tak/nie)</w:t>
            </w:r>
          </w:p>
        </w:tc>
        <w:tc>
          <w:tcPr>
            <w:tcW w:w="1128" w:type="dxa"/>
            <w:shd w:val="clear" w:color="auto" w:fill="D9D9D9" w:themeFill="background1" w:themeFillShade="D9"/>
            <w:textDirection w:val="btLr"/>
          </w:tcPr>
          <w:p w:rsidR="00300423" w:rsidRPr="00517AD1" w:rsidRDefault="00300423" w:rsidP="00300423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17AD1">
              <w:rPr>
                <w:rFonts w:asciiTheme="minorHAnsi" w:hAnsiTheme="minorHAnsi" w:cstheme="minorHAnsi"/>
                <w:b/>
              </w:rPr>
              <w:t xml:space="preserve">Termin realizacji </w:t>
            </w:r>
            <w:r w:rsidRPr="00517AD1">
              <w:rPr>
                <w:rFonts w:asciiTheme="minorHAnsi" w:hAnsiTheme="minorHAnsi" w:cstheme="minorHAnsi"/>
                <w:b/>
              </w:rPr>
              <w:br/>
              <w:t>(z dokładnością do miesiąca)</w:t>
            </w:r>
          </w:p>
        </w:tc>
        <w:tc>
          <w:tcPr>
            <w:tcW w:w="680" w:type="dxa"/>
            <w:shd w:val="clear" w:color="auto" w:fill="D9D9D9" w:themeFill="background1" w:themeFillShade="D9"/>
            <w:textDirection w:val="btLr"/>
          </w:tcPr>
          <w:p w:rsidR="00300423" w:rsidRPr="00517AD1" w:rsidRDefault="00300423" w:rsidP="00300423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17AD1">
              <w:rPr>
                <w:rFonts w:asciiTheme="minorHAnsi" w:hAnsiTheme="minorHAnsi" w:cstheme="minorHAnsi"/>
                <w:b/>
              </w:rPr>
              <w:t xml:space="preserve">Planowana liczba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517AD1">
              <w:rPr>
                <w:rFonts w:asciiTheme="minorHAnsi" w:hAnsiTheme="minorHAnsi" w:cstheme="minorHAnsi"/>
                <w:b/>
              </w:rPr>
              <w:t>uczestników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:rsidR="00300423" w:rsidRPr="00517AD1" w:rsidRDefault="00300423" w:rsidP="00300423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17AD1">
              <w:rPr>
                <w:rFonts w:asciiTheme="minorHAnsi" w:hAnsiTheme="minorHAnsi" w:cstheme="minorHAnsi"/>
                <w:b/>
              </w:rPr>
              <w:t>Planowany budżet zadania</w:t>
            </w:r>
          </w:p>
        </w:tc>
        <w:tc>
          <w:tcPr>
            <w:tcW w:w="1310" w:type="dxa"/>
            <w:shd w:val="clear" w:color="auto" w:fill="D9D9D9" w:themeFill="background1" w:themeFillShade="D9"/>
            <w:textDirection w:val="btLr"/>
          </w:tcPr>
          <w:p w:rsidR="00300423" w:rsidRPr="00517AD1" w:rsidRDefault="00300423" w:rsidP="00300423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17AD1">
              <w:rPr>
                <w:rFonts w:asciiTheme="minorHAnsi" w:hAnsiTheme="minorHAnsi" w:cstheme="minorHAnsi"/>
                <w:b/>
              </w:rPr>
              <w:t>Zakładana efektywność zrealizowanego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:rsidR="00300423" w:rsidRPr="00517AD1" w:rsidRDefault="00300423" w:rsidP="00300423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17AD1">
              <w:rPr>
                <w:rFonts w:asciiTheme="minorHAnsi" w:hAnsiTheme="minorHAnsi" w:cstheme="minorHAnsi"/>
                <w:b/>
              </w:rPr>
              <w:t>Zakładane do osiągnięcia wskaźniki realizacji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:rsidR="00300423" w:rsidRPr="00517AD1" w:rsidRDefault="00300423" w:rsidP="00300423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17AD1">
              <w:rPr>
                <w:rFonts w:asciiTheme="minorHAnsi" w:hAnsiTheme="minorHAnsi" w:cstheme="minorHAnsi"/>
                <w:b/>
              </w:rPr>
              <w:t>Dokumenty potwierdzające realizację zadania</w:t>
            </w:r>
          </w:p>
        </w:tc>
      </w:tr>
      <w:tr w:rsidR="00300423" w:rsidTr="00CE06F8">
        <w:trPr>
          <w:trHeight w:val="3534"/>
        </w:trPr>
        <w:tc>
          <w:tcPr>
            <w:tcW w:w="1809" w:type="dxa"/>
          </w:tcPr>
          <w:p w:rsidR="00300423" w:rsidRPr="00DB7532" w:rsidRDefault="00300423" w:rsidP="003004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532">
              <w:rPr>
                <w:rFonts w:asciiTheme="minorHAnsi" w:hAnsiTheme="minorHAnsi" w:cstheme="minorHAnsi"/>
                <w:b/>
                <w:sz w:val="18"/>
                <w:szCs w:val="18"/>
              </w:rPr>
              <w:t>Spotkanie informacyjne otwarte w każdej gminie LGD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Organizacja spotkań informacyjnych zarówno w Biurze LGD, jaki i w terenie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Obszar działalności LGD.  Gminy: Ciężkowice, Pleśna, Wojnicz, Zakliczyn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tencjalni wnioskodawcy (gmina: Ciężkowice, Pleśna, Wojnicz, Zakliczyn)</w:t>
            </w:r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1 luty 2017 r. w godz. 10:00 – 13:00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Gmina Zakliczyn (siedziba Biura LGD w Zakliczynie)</w:t>
            </w:r>
          </w:p>
          <w:p w:rsidR="00587860" w:rsidRPr="0035576C" w:rsidRDefault="00587860" w:rsidP="00587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="00300423"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 luty 2017 r.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dz. 15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8: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mina Pleśna (Centrum Kultury, S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 i P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romocji Gminy Pleśna)</w:t>
            </w:r>
          </w:p>
          <w:p w:rsidR="00300423" w:rsidRPr="0035576C" w:rsidRDefault="00587860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2 luty 2017 r. w godz.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10:00 – 13:00</w:t>
            </w:r>
            <w:r w:rsidR="00300423"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Gmina Wojnicz (Urząd Gminy w Wojniczu – sala narad)</w:t>
            </w:r>
          </w:p>
          <w:p w:rsidR="00300423" w:rsidRPr="0035576C" w:rsidRDefault="00300423" w:rsidP="00587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878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 luty 2017 r. w godz. 10:00 – 13:00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Gmina Ciężkowi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(Muzeum Przyrodnicze im. Krystyny i Włodzimierza Tomków w Ciężkowicach)</w:t>
            </w:r>
          </w:p>
        </w:tc>
        <w:tc>
          <w:tcPr>
            <w:tcW w:w="680" w:type="dxa"/>
          </w:tcPr>
          <w:p w:rsidR="00300423" w:rsidRPr="0035576C" w:rsidRDefault="003A1FF6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wynagrodzenia pracowników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zrost zainteresowania mieszkańców działaniami LGD, przejawiający się konkretyzowaniem pomysłów na projekty</w:t>
            </w:r>
          </w:p>
        </w:tc>
        <w:tc>
          <w:tcPr>
            <w:tcW w:w="1276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4 spotkania,</w:t>
            </w:r>
          </w:p>
          <w:p w:rsidR="00300423" w:rsidRPr="0035576C" w:rsidRDefault="00EA1538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30</w:t>
            </w:r>
            <w:r w:rsidR="00300423"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 uczestników spotkań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wzrost zainteresowania aplikowaniem o wsparcie, w ramach realizacji LSR na lata 2014-202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L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isty obecności ze spotkań,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K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ilka zdjęć ze spotkań</w:t>
            </w:r>
          </w:p>
        </w:tc>
      </w:tr>
      <w:tr w:rsidR="0056438F" w:rsidTr="00CE06F8">
        <w:trPr>
          <w:trHeight w:val="3534"/>
        </w:trPr>
        <w:tc>
          <w:tcPr>
            <w:tcW w:w="1809" w:type="dxa"/>
          </w:tcPr>
          <w:p w:rsidR="0056438F" w:rsidRPr="00DB7532" w:rsidRDefault="0056438F" w:rsidP="003004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Szkolenia dla potencjalnych beneficjentów </w:t>
            </w:r>
          </w:p>
        </w:tc>
        <w:tc>
          <w:tcPr>
            <w:tcW w:w="1701" w:type="dxa"/>
          </w:tcPr>
          <w:p w:rsidR="0056438F" w:rsidRPr="0035576C" w:rsidRDefault="0056438F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7517">
              <w:rPr>
                <w:rFonts w:ascii="Times New Roman" w:hAnsi="Times New Roman" w:cs="Times New Roman"/>
                <w:sz w:val="18"/>
                <w:szCs w:val="18"/>
              </w:rPr>
              <w:t>Zorganizowanie i przeprowadzenie szkolenia na temat prawidłowego przygotowania, realizacji i rozliczania wniosków o przyznanie pomocy</w:t>
            </w:r>
            <w:r w:rsidRPr="005878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56438F" w:rsidRPr="0035576C" w:rsidRDefault="0056438F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Gmina Zakliczyn</w:t>
            </w:r>
          </w:p>
        </w:tc>
        <w:tc>
          <w:tcPr>
            <w:tcW w:w="1417" w:type="dxa"/>
          </w:tcPr>
          <w:p w:rsidR="0056438F" w:rsidRPr="0035576C" w:rsidRDefault="0056438F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38F">
              <w:rPr>
                <w:rFonts w:ascii="Times New Roman" w:hAnsi="Times New Roman" w:cs="Times New Roman"/>
                <w:sz w:val="18"/>
                <w:szCs w:val="18"/>
              </w:rPr>
              <w:t xml:space="preserve">Potencjalni wnioskodawcy, społeczność lokalna, wszystkie grupy </w:t>
            </w:r>
            <w:proofErr w:type="spellStart"/>
            <w:r w:rsidRPr="0056438F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56438F" w:rsidRPr="0035576C" w:rsidRDefault="0056438F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56438F" w:rsidRPr="0035576C" w:rsidRDefault="0056438F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luty 2017 r. godz. 10:00-13:00 Biuro LGD Dunajec-Biała (ul. Browarki 7, 32-840 Zakliczyn, 32-840 Zakliczyn)</w:t>
            </w:r>
          </w:p>
        </w:tc>
        <w:tc>
          <w:tcPr>
            <w:tcW w:w="680" w:type="dxa"/>
          </w:tcPr>
          <w:p w:rsidR="0056438F" w:rsidRDefault="0056438F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6438F" w:rsidRPr="0035576C" w:rsidRDefault="00ED4405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 zł</w:t>
            </w:r>
          </w:p>
        </w:tc>
        <w:tc>
          <w:tcPr>
            <w:tcW w:w="1310" w:type="dxa"/>
          </w:tcPr>
          <w:p w:rsidR="0056438F" w:rsidRPr="0035576C" w:rsidRDefault="00ED4405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405">
              <w:rPr>
                <w:rFonts w:ascii="Times New Roman" w:hAnsi="Times New Roman" w:cs="Times New Roman"/>
                <w:sz w:val="18"/>
                <w:szCs w:val="18"/>
              </w:rPr>
              <w:t>Pozytywna ocena szkole-</w:t>
            </w:r>
            <w:proofErr w:type="spellStart"/>
            <w:r w:rsidRPr="00ED4405">
              <w:rPr>
                <w:rFonts w:ascii="Times New Roman" w:hAnsi="Times New Roman" w:cs="Times New Roman"/>
                <w:sz w:val="18"/>
                <w:szCs w:val="18"/>
              </w:rPr>
              <w:t>nia</w:t>
            </w:r>
            <w:proofErr w:type="spellEnd"/>
            <w:r w:rsidRPr="00ED4405">
              <w:rPr>
                <w:rFonts w:ascii="Times New Roman" w:hAnsi="Times New Roman" w:cs="Times New Roman"/>
                <w:sz w:val="18"/>
                <w:szCs w:val="18"/>
              </w:rPr>
              <w:t xml:space="preserve"> wśród jego uczestników i z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larowanie przez nich intencji uczest</w:t>
            </w:r>
            <w:r w:rsidRPr="00ED4405">
              <w:rPr>
                <w:rFonts w:ascii="Times New Roman" w:hAnsi="Times New Roman" w:cs="Times New Roman"/>
                <w:sz w:val="18"/>
                <w:szCs w:val="18"/>
              </w:rPr>
              <w:t>niczenia w konkursach</w:t>
            </w:r>
          </w:p>
        </w:tc>
        <w:tc>
          <w:tcPr>
            <w:tcW w:w="1276" w:type="dxa"/>
          </w:tcPr>
          <w:p w:rsidR="0056438F" w:rsidRDefault="00ED4405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 szkolenie</w:t>
            </w:r>
          </w:p>
          <w:p w:rsidR="00ED4405" w:rsidRDefault="00ED4405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30 uczestników szkolenia</w:t>
            </w:r>
          </w:p>
          <w:p w:rsidR="00ED4405" w:rsidRPr="0035576C" w:rsidRDefault="00ED4405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D4405">
              <w:rPr>
                <w:rFonts w:ascii="Times New Roman" w:hAnsi="Times New Roman" w:cs="Times New Roman"/>
                <w:sz w:val="18"/>
                <w:szCs w:val="18"/>
              </w:rPr>
              <w:t xml:space="preserve"> wzrost liczby po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wnie uzupełnionych zrealizowanych wniosków w ra</w:t>
            </w:r>
            <w:r w:rsidRPr="00ED4405">
              <w:rPr>
                <w:rFonts w:ascii="Times New Roman" w:hAnsi="Times New Roman" w:cs="Times New Roman"/>
                <w:sz w:val="18"/>
                <w:szCs w:val="18"/>
              </w:rPr>
              <w:t>mach LSR na lata 2014-2020</w:t>
            </w:r>
          </w:p>
        </w:tc>
        <w:tc>
          <w:tcPr>
            <w:tcW w:w="1134" w:type="dxa"/>
          </w:tcPr>
          <w:p w:rsidR="00ED4405" w:rsidRPr="00ED4405" w:rsidRDefault="00ED4405" w:rsidP="00ED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405">
              <w:rPr>
                <w:rFonts w:ascii="Times New Roman" w:hAnsi="Times New Roman" w:cs="Times New Roman"/>
                <w:sz w:val="18"/>
                <w:szCs w:val="18"/>
              </w:rPr>
              <w:t>- Listy obecności ze szkolenia,</w:t>
            </w:r>
          </w:p>
          <w:p w:rsidR="0056438F" w:rsidRDefault="00ED4405" w:rsidP="00ED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405">
              <w:rPr>
                <w:rFonts w:ascii="Times New Roman" w:hAnsi="Times New Roman" w:cs="Times New Roman"/>
                <w:sz w:val="18"/>
                <w:szCs w:val="18"/>
              </w:rPr>
              <w:t>- Kilka zdjęć ze szkolenia</w:t>
            </w:r>
          </w:p>
        </w:tc>
      </w:tr>
      <w:tr w:rsidR="00300423" w:rsidRPr="00D06B5A" w:rsidTr="00CE06F8">
        <w:tc>
          <w:tcPr>
            <w:tcW w:w="1809" w:type="dxa"/>
          </w:tcPr>
          <w:p w:rsidR="00300423" w:rsidRPr="00B854EC" w:rsidRDefault="0056438F" w:rsidP="003004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otkania konsultacyjne dla beneficjentów</w:t>
            </w:r>
          </w:p>
        </w:tc>
        <w:tc>
          <w:tcPr>
            <w:tcW w:w="1701" w:type="dxa"/>
          </w:tcPr>
          <w:p w:rsidR="00300423" w:rsidRPr="001460C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7517">
              <w:rPr>
                <w:rFonts w:ascii="Times New Roman" w:hAnsi="Times New Roman" w:cs="Times New Roman"/>
                <w:sz w:val="18"/>
                <w:szCs w:val="18"/>
              </w:rPr>
              <w:t>Zorganizow</w:t>
            </w:r>
            <w:r w:rsidR="00ED4405">
              <w:rPr>
                <w:rFonts w:ascii="Times New Roman" w:hAnsi="Times New Roman" w:cs="Times New Roman"/>
                <w:sz w:val="18"/>
                <w:szCs w:val="18"/>
              </w:rPr>
              <w:t>anie i przeprowadzenie spotkania konsultacyjnego</w:t>
            </w:r>
            <w:r w:rsidRPr="00557517">
              <w:rPr>
                <w:rFonts w:ascii="Times New Roman" w:hAnsi="Times New Roman" w:cs="Times New Roman"/>
                <w:sz w:val="18"/>
                <w:szCs w:val="18"/>
              </w:rPr>
              <w:t xml:space="preserve"> na temat prawidłowego przygotowania, realizacji i rozliczania wniosków o przyznanie pomocy</w:t>
            </w:r>
            <w:r w:rsidRPr="005878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300423" w:rsidRPr="0035576C" w:rsidRDefault="0056438F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Obszar działalności LGD.  Gminy: Ciężkowice, Pleśna, Wojnicz, Zakliczyn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Potencjalni wnioskodawcy, społeczność lokalna, wszystkie 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300423" w:rsidRDefault="0064050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FDA">
              <w:rPr>
                <w:rFonts w:ascii="Times New Roman" w:hAnsi="Times New Roman" w:cs="Times New Roman"/>
                <w:sz w:val="18"/>
                <w:szCs w:val="18"/>
              </w:rPr>
              <w:t>20 marzec</w:t>
            </w:r>
            <w:r w:rsidR="00300423" w:rsidRPr="00145FDA">
              <w:rPr>
                <w:rFonts w:ascii="Times New Roman" w:hAnsi="Times New Roman" w:cs="Times New Roman"/>
                <w:sz w:val="18"/>
                <w:szCs w:val="18"/>
              </w:rPr>
              <w:t xml:space="preserve"> 2017 r.  godz. 10:00-13:00 Biuro LGD Dunajec-Biała (ul. Browarki 7, 32-840 Zakliczyn)</w:t>
            </w:r>
          </w:p>
          <w:p w:rsidR="00145FDA" w:rsidRDefault="00145FDA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FDA" w:rsidRDefault="00145FDA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marzec 2017 r. godz. 10:00-13:00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 Gmina Wojnicz (Urząd Gminy w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ojniczu – sala narad)</w:t>
            </w:r>
          </w:p>
          <w:p w:rsidR="00145FDA" w:rsidRDefault="00145FDA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FDA" w:rsidRDefault="00145FDA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marzec 2017 r. godz. 10:00 – 13:00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Gmina Ciężkowi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0F8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Muzeum Przyrodnicze im. Krystyny i Włodzimierza Tomków w Ciężkowicach</w:t>
            </w:r>
            <w:r w:rsidR="00900F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45FDA" w:rsidRDefault="00145FDA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FDA" w:rsidRPr="0035576C" w:rsidRDefault="00145FDA" w:rsidP="00145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marzec 2017 r. godz. 15:00 – 18:00  Gmina Pleśna (Centrum Kultury, S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 i P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romocji Gminy Pleśna)</w:t>
            </w:r>
          </w:p>
          <w:p w:rsidR="00145FDA" w:rsidRPr="00437212" w:rsidRDefault="00145FDA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300423" w:rsidRPr="0035576C" w:rsidRDefault="00ED4405" w:rsidP="003004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3A1F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0423" w:rsidRPr="0035576C" w:rsidRDefault="00ED4405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wynagrodzenia pracowników</w:t>
            </w:r>
          </w:p>
        </w:tc>
        <w:tc>
          <w:tcPr>
            <w:tcW w:w="1310" w:type="dxa"/>
          </w:tcPr>
          <w:p w:rsidR="00300423" w:rsidRPr="0035576C" w:rsidRDefault="00ED4405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ytywna ocena spotkania</w:t>
            </w:r>
            <w:r w:rsidR="00300423"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 wśród jego uczestników i zadeklarowanie przez nich intencji uczestniczenia w konkursach</w:t>
            </w:r>
          </w:p>
        </w:tc>
        <w:tc>
          <w:tcPr>
            <w:tcW w:w="1276" w:type="dxa"/>
          </w:tcPr>
          <w:p w:rsidR="00300423" w:rsidRPr="0035576C" w:rsidRDefault="00ED4405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 spotkania</w:t>
            </w:r>
            <w:r w:rsidR="00300423" w:rsidRPr="003557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423" w:rsidRPr="0035576C" w:rsidRDefault="00EA1538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45FDA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D4405">
              <w:rPr>
                <w:rFonts w:ascii="Times New Roman" w:hAnsi="Times New Roman" w:cs="Times New Roman"/>
                <w:sz w:val="18"/>
                <w:szCs w:val="18"/>
              </w:rPr>
              <w:t xml:space="preserve"> uczestników</w:t>
            </w:r>
            <w:r w:rsidR="00300423" w:rsidRPr="003557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wzrost liczby poprawnie uzupełnionych zrealizowanych wniosków w ramach LSR na lata 2014-2020</w:t>
            </w:r>
          </w:p>
        </w:tc>
        <w:tc>
          <w:tcPr>
            <w:tcW w:w="1134" w:type="dxa"/>
          </w:tcPr>
          <w:p w:rsidR="00300423" w:rsidRPr="0035576C" w:rsidRDefault="00900F86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Listy </w:t>
            </w:r>
            <w:r w:rsidR="00ED4405">
              <w:rPr>
                <w:rFonts w:ascii="Times New Roman" w:hAnsi="Times New Roman" w:cs="Times New Roman"/>
                <w:sz w:val="18"/>
                <w:szCs w:val="18"/>
              </w:rPr>
              <w:t>obecności ze spotkania</w:t>
            </w:r>
            <w:r w:rsidR="00300423" w:rsidRPr="003557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K</w:t>
            </w:r>
            <w:r w:rsidR="00ED4405">
              <w:rPr>
                <w:rFonts w:ascii="Times New Roman" w:hAnsi="Times New Roman" w:cs="Times New Roman"/>
                <w:sz w:val="18"/>
                <w:szCs w:val="18"/>
              </w:rPr>
              <w:t>ilka zdjęć ze spotkania</w:t>
            </w:r>
          </w:p>
        </w:tc>
      </w:tr>
      <w:tr w:rsidR="00300423" w:rsidRPr="00D06B5A" w:rsidTr="00CE06F8">
        <w:tc>
          <w:tcPr>
            <w:tcW w:w="1809" w:type="dxa"/>
          </w:tcPr>
          <w:p w:rsidR="00300423" w:rsidRPr="00B854EC" w:rsidRDefault="00300423" w:rsidP="003004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54E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Spotkanie dla grup </w:t>
            </w:r>
            <w:proofErr w:type="spellStart"/>
            <w:r w:rsidRPr="00B854EC">
              <w:rPr>
                <w:rFonts w:asciiTheme="minorHAnsi" w:hAnsiTheme="minorHAnsi" w:cstheme="minorHAnsi"/>
                <w:b/>
                <w:sz w:val="18"/>
                <w:szCs w:val="18"/>
              </w:rPr>
              <w:t>defaworyzowanych</w:t>
            </w:r>
            <w:proofErr w:type="spellEnd"/>
            <w:r w:rsidRPr="00B854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kreślonych w LSR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Organizacja spot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 informacyjnego w B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iurze LGD Dunajec-Biała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Gmina Zakliczyn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: kobiety do 35 roku życia, bezrobotni</w:t>
            </w:r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12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493">
              <w:rPr>
                <w:rFonts w:ascii="Times New Roman" w:hAnsi="Times New Roman" w:cs="Times New Roman"/>
                <w:sz w:val="18"/>
                <w:szCs w:val="18"/>
              </w:rPr>
              <w:t>31 styczeń 2017 r.</w:t>
            </w:r>
            <w:r w:rsidR="00785A1B">
              <w:rPr>
                <w:rFonts w:ascii="Times New Roman" w:hAnsi="Times New Roman" w:cs="Times New Roman"/>
                <w:sz w:val="18"/>
                <w:szCs w:val="18"/>
              </w:rPr>
              <w:t xml:space="preserve"> godz. 10:00 – 13</w:t>
            </w:r>
            <w:r w:rsidRPr="007C6493">
              <w:rPr>
                <w:rFonts w:ascii="Times New Roman" w:hAnsi="Times New Roman" w:cs="Times New Roman"/>
                <w:sz w:val="18"/>
                <w:szCs w:val="18"/>
              </w:rPr>
              <w:t>:00 Biuro LGD Dunajec-Biała (ul. Browarki 7, 32-840 Zakliczyn)</w:t>
            </w:r>
          </w:p>
        </w:tc>
        <w:tc>
          <w:tcPr>
            <w:tcW w:w="680" w:type="dxa"/>
          </w:tcPr>
          <w:p w:rsidR="00300423" w:rsidRPr="0035576C" w:rsidRDefault="003A1FF6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300 zł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zytywna ocena spotkania wśród jego uczestników i zadeklarowanie przez nich intencji uczestniczenia w konkursach</w:t>
            </w:r>
          </w:p>
        </w:tc>
        <w:tc>
          <w:tcPr>
            <w:tcW w:w="1276" w:type="dxa"/>
          </w:tcPr>
          <w:p w:rsidR="00EA1538" w:rsidRDefault="00EA1538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 spotkanie,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20 uczestników spotkania,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wzrost zainteresowania aplikowaniem o wsparcie w ramach LSR na lata 2014-202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Lista obecności ze spotkania,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K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ila zdjęć ze spotkania</w:t>
            </w:r>
          </w:p>
        </w:tc>
      </w:tr>
      <w:tr w:rsidR="00300423" w:rsidRPr="00FB5E3C" w:rsidTr="00CE06F8">
        <w:tc>
          <w:tcPr>
            <w:tcW w:w="1809" w:type="dxa"/>
          </w:tcPr>
          <w:p w:rsidR="00300423" w:rsidRPr="00B854EC" w:rsidRDefault="00300423" w:rsidP="003004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54EC">
              <w:rPr>
                <w:rFonts w:asciiTheme="minorHAnsi" w:hAnsiTheme="minorHAnsi" w:cstheme="minorHAnsi"/>
                <w:b/>
                <w:sz w:val="18"/>
                <w:szCs w:val="18"/>
              </w:rPr>
              <w:t>Ankieta ewaluacyjna planu komunikacji i jej opracowanie wraz ze sformułowaniem wniosków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Opracowanie ankiety ewaluacyjnej, służącej do oceny poprawności działalności prowadzonej przez Stowarzyszenie, określająca skuteczność realizowanych zadań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w odniesieniu do założeń LSR poprzez: przeprowadzenie badań ankietowych.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Obszar działalności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tencjalni wnioskodawcy,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30 grudzień 2017 r.</w:t>
            </w:r>
          </w:p>
        </w:tc>
        <w:tc>
          <w:tcPr>
            <w:tcW w:w="680" w:type="dxa"/>
          </w:tcPr>
          <w:p w:rsidR="00300423" w:rsidRPr="0035576C" w:rsidRDefault="003A1FF6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12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ynagrodzenia pracowników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Opracowanie ankiety ewaluacyjnej planu komunikacji wraz ze sformułowaniem wniosków.</w:t>
            </w:r>
          </w:p>
        </w:tc>
        <w:tc>
          <w:tcPr>
            <w:tcW w:w="1276" w:type="dxa"/>
          </w:tcPr>
          <w:p w:rsidR="0030042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1 wzór ankiety</w:t>
            </w:r>
          </w:p>
          <w:p w:rsidR="00EA1538" w:rsidRPr="0035576C" w:rsidRDefault="00EA1538" w:rsidP="006D2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5 wypełnionych</w:t>
            </w:r>
            <w:r w:rsidR="006D2966">
              <w:rPr>
                <w:rFonts w:ascii="Times New Roman" w:hAnsi="Times New Roman" w:cs="Times New Roman"/>
                <w:sz w:val="18"/>
                <w:szCs w:val="18"/>
              </w:rPr>
              <w:t xml:space="preserve"> ankiet zwrotnych 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Opracowany wzór ankiety ewaluacyjnej wraz planem komunikacji</w:t>
            </w:r>
          </w:p>
        </w:tc>
      </w:tr>
      <w:tr w:rsidR="00300423" w:rsidTr="00CE06F8">
        <w:tc>
          <w:tcPr>
            <w:tcW w:w="1809" w:type="dxa"/>
          </w:tcPr>
          <w:p w:rsidR="00300423" w:rsidRDefault="00300423" w:rsidP="00300423">
            <w:r w:rsidRPr="00FF29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mieszczenie informacji na temat głównych założeń LSR oraz zasad oceniania i wyboru operacji przez LGD </w:t>
            </w:r>
            <w:r w:rsidRPr="00FF297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na: tablicach informacyjnych w siedzibach Urzędów </w:t>
            </w:r>
            <w:r w:rsidRPr="00FF297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min, w sołectwach obszaru LGD, siedzibie Biura LGD; stronie internetowej LGD, stronach internetowych Urzędów Gmin z linkiem do www LGD, profilu LGD na portalu społecznościowym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nformacje na tablicach ogłoszeń w siedzibach Urzędów Gmin, w sołectwach obszaru LGD, w siedzibie Biura LGD, na stronie internetowej LGD,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ronach internetowych Urzędów Gmin z linkiem do www LGD, profilu LGD na portalu społecznościowym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szar działalności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tencjalni wnioskodawcy,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212">
              <w:rPr>
                <w:rFonts w:ascii="Times New Roman" w:hAnsi="Times New Roman" w:cs="Times New Roman"/>
                <w:sz w:val="18"/>
                <w:szCs w:val="18"/>
              </w:rPr>
              <w:t xml:space="preserve">Od 1 stycz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  <w:r w:rsidRPr="00437212">
              <w:rPr>
                <w:rFonts w:ascii="Times New Roman" w:hAnsi="Times New Roman" w:cs="Times New Roman"/>
                <w:sz w:val="18"/>
                <w:szCs w:val="18"/>
              </w:rPr>
              <w:t>do 30 grudnia 2017 r.</w:t>
            </w:r>
          </w:p>
        </w:tc>
        <w:tc>
          <w:tcPr>
            <w:tcW w:w="680" w:type="dxa"/>
          </w:tcPr>
          <w:p w:rsidR="00300423" w:rsidRPr="0035576C" w:rsidRDefault="00C16FAD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wynagrodzenia pracowników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Zwiększenie ilości osób znających LGD, zakres jej działalności  oraz składających wnioski o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dzielenie pomocy.</w:t>
            </w:r>
          </w:p>
        </w:tc>
        <w:tc>
          <w:tcPr>
            <w:tcW w:w="1276" w:type="dxa"/>
          </w:tcPr>
          <w:p w:rsidR="00EA1538" w:rsidRDefault="00EA1538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5 komunika</w:t>
            </w:r>
            <w:r w:rsidR="00B52578">
              <w:rPr>
                <w:rFonts w:ascii="Times New Roman" w:hAnsi="Times New Roman" w:cs="Times New Roman"/>
                <w:sz w:val="18"/>
                <w:szCs w:val="18"/>
              </w:rPr>
              <w:t>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stronach www,</w:t>
            </w:r>
          </w:p>
          <w:p w:rsidR="00EA1538" w:rsidRDefault="00EA1538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5 komunikatów na tablicach inf.</w:t>
            </w:r>
          </w:p>
          <w:p w:rsidR="00C73407" w:rsidRDefault="00C73407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10 komunik</w:t>
            </w:r>
            <w:r w:rsidR="00B52578">
              <w:rPr>
                <w:rFonts w:ascii="Times New Roman" w:hAnsi="Times New Roman" w:cs="Times New Roman"/>
                <w:sz w:val="18"/>
                <w:szCs w:val="18"/>
              </w:rPr>
              <w:t>a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sołectwach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Wzrost zainteresowania aplikowaniem o wsparcie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ramach realizacji LSR na lata 2014- 2020</w:t>
            </w:r>
          </w:p>
        </w:tc>
        <w:tc>
          <w:tcPr>
            <w:tcW w:w="1134" w:type="dxa"/>
          </w:tcPr>
          <w:p w:rsidR="00B52578" w:rsidRDefault="00B52578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Informacja przekazana przez LGD do zamieszczenia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Liczba wyświetleń artykułów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stronach internetowych</w:t>
            </w:r>
          </w:p>
        </w:tc>
      </w:tr>
      <w:tr w:rsidR="00300423" w:rsidTr="00CE06F8">
        <w:tc>
          <w:tcPr>
            <w:tcW w:w="1809" w:type="dxa"/>
          </w:tcPr>
          <w:p w:rsidR="00300423" w:rsidRPr="00B854EC" w:rsidRDefault="00300423" w:rsidP="003004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54E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formacja i doradztwo w siedzibie LGD na temat głównych założeń LSR oraz zasad oceniania i wyboru operacji przez LGD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Informacje i doradztwo  udzielane w siedzibie Biura LGD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Gmina Zakliczyn, siedziba Biura LGD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Potencjalni wnioskodawcy,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60">
              <w:rPr>
                <w:rFonts w:ascii="Times New Roman" w:hAnsi="Times New Roman" w:cs="Times New Roman"/>
                <w:sz w:val="18"/>
                <w:szCs w:val="18"/>
              </w:rPr>
              <w:t>Od 1 stycznia 2017 do 30 grudnia 2017 r. w godzinach pracy Biura LGD tj.</w:t>
            </w:r>
            <w:proofErr w:type="spellStart"/>
            <w:r w:rsidRPr="00587860">
              <w:rPr>
                <w:rFonts w:ascii="Times New Roman" w:hAnsi="Times New Roman" w:cs="Times New Roman"/>
                <w:sz w:val="18"/>
                <w:szCs w:val="18"/>
              </w:rPr>
              <w:t>pn</w:t>
            </w:r>
            <w:proofErr w:type="spellEnd"/>
            <w:r w:rsidRPr="00587860">
              <w:rPr>
                <w:rFonts w:ascii="Times New Roman" w:hAnsi="Times New Roman" w:cs="Times New Roman"/>
                <w:sz w:val="18"/>
                <w:szCs w:val="18"/>
              </w:rPr>
              <w:t xml:space="preserve">.,wt., </w:t>
            </w:r>
            <w:proofErr w:type="spellStart"/>
            <w:r w:rsidRPr="00587860">
              <w:rPr>
                <w:rFonts w:ascii="Times New Roman" w:hAnsi="Times New Roman" w:cs="Times New Roman"/>
                <w:sz w:val="18"/>
                <w:szCs w:val="18"/>
              </w:rPr>
              <w:t>czw</w:t>
            </w:r>
            <w:proofErr w:type="spellEnd"/>
            <w:r w:rsidRPr="00587860">
              <w:rPr>
                <w:rFonts w:ascii="Times New Roman" w:hAnsi="Times New Roman" w:cs="Times New Roman"/>
                <w:sz w:val="18"/>
                <w:szCs w:val="18"/>
              </w:rPr>
              <w:t>.,pt. 7:45-15:45, śr.10:00-18:00  (ul. Browarki 7, 32-840 Zakliczyn)</w:t>
            </w:r>
          </w:p>
        </w:tc>
        <w:tc>
          <w:tcPr>
            <w:tcW w:w="680" w:type="dxa"/>
          </w:tcPr>
          <w:p w:rsidR="00300423" w:rsidRPr="0035576C" w:rsidRDefault="003A1FF6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wynagrodzenia pracowników.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Zwiększenie ilości osób znających LGD, zakres jej działalności  oraz składających wnioski o udzielenie pomocy</w:t>
            </w:r>
          </w:p>
        </w:tc>
        <w:tc>
          <w:tcPr>
            <w:tcW w:w="1276" w:type="dxa"/>
          </w:tcPr>
          <w:p w:rsidR="00C73407" w:rsidRDefault="00C73407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80 osób, którym udzielono doradztwa (osobiście, telefonicznie, </w:t>
            </w:r>
            <w:r w:rsidR="003A1FF6">
              <w:rPr>
                <w:rFonts w:ascii="Times New Roman" w:hAnsi="Times New Roman" w:cs="Times New Roman"/>
                <w:sz w:val="18"/>
                <w:szCs w:val="18"/>
              </w:rPr>
              <w:t>mailo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Wzrost zainteresowania aplikowaniem o wsparcie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ramach realizacji LSR na lata 2014- 202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Liczba osób korzystających z doradztwa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w siedzibie Biura LG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860">
              <w:rPr>
                <w:rFonts w:ascii="Times New Roman" w:hAnsi="Times New Roman" w:cs="Times New Roman"/>
                <w:sz w:val="18"/>
                <w:szCs w:val="18"/>
              </w:rPr>
              <w:t>– Rejestr doradztwa</w:t>
            </w:r>
          </w:p>
        </w:tc>
      </w:tr>
      <w:tr w:rsidR="00300423" w:rsidTr="00CE06F8">
        <w:tc>
          <w:tcPr>
            <w:tcW w:w="1809" w:type="dxa"/>
          </w:tcPr>
          <w:p w:rsidR="00300423" w:rsidRPr="00FF6501" w:rsidRDefault="00300423" w:rsidP="0030042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F650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Kontakt: przez komunikator </w:t>
            </w:r>
            <w:proofErr w:type="spellStart"/>
            <w:r w:rsidRPr="00FF650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unpage’u</w:t>
            </w:r>
            <w:proofErr w:type="spellEnd"/>
            <w:r w:rsidRPr="00FF650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F650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 xml:space="preserve">na portalu społecznościowym,; poprzez funkcje chatu </w:t>
            </w:r>
            <w:r w:rsidRPr="00FF650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 xml:space="preserve">„ online” </w:t>
            </w:r>
            <w:r w:rsidRPr="00FF650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na stronie interneto</w:t>
            </w:r>
            <w:r w:rsidRPr="00FF650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wej; poprzez rozmowę telefoniczną; przez korespondencję e- mail.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orespondencja z potencjalnymi beneficjentami poprzez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e- mail, chat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„ online”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a stronie, komunikator na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funpage’u</w:t>
            </w:r>
            <w:proofErr w:type="spellEnd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raz rozmowę telefoniczną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szar działalności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tencjalni wnioskodawcy,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60">
              <w:rPr>
                <w:rFonts w:ascii="Times New Roman" w:hAnsi="Times New Roman" w:cs="Times New Roman"/>
                <w:sz w:val="18"/>
                <w:szCs w:val="18"/>
              </w:rPr>
              <w:t>Od 1 stycznia 2017 do 30 grudnia 2017 r. w godzinach pracy Biura LGD tj.</w:t>
            </w:r>
            <w:proofErr w:type="spellStart"/>
            <w:r w:rsidRPr="00587860">
              <w:rPr>
                <w:rFonts w:ascii="Times New Roman" w:hAnsi="Times New Roman" w:cs="Times New Roman"/>
                <w:sz w:val="18"/>
                <w:szCs w:val="18"/>
              </w:rPr>
              <w:t>pn</w:t>
            </w:r>
            <w:proofErr w:type="spellEnd"/>
            <w:r w:rsidRPr="00587860">
              <w:rPr>
                <w:rFonts w:ascii="Times New Roman" w:hAnsi="Times New Roman" w:cs="Times New Roman"/>
                <w:sz w:val="18"/>
                <w:szCs w:val="18"/>
              </w:rPr>
              <w:t xml:space="preserve">.,wt., </w:t>
            </w:r>
            <w:proofErr w:type="spellStart"/>
            <w:r w:rsidRPr="00587860">
              <w:rPr>
                <w:rFonts w:ascii="Times New Roman" w:hAnsi="Times New Roman" w:cs="Times New Roman"/>
                <w:sz w:val="18"/>
                <w:szCs w:val="18"/>
              </w:rPr>
              <w:t>czw</w:t>
            </w:r>
            <w:proofErr w:type="spellEnd"/>
            <w:r w:rsidRPr="00587860">
              <w:rPr>
                <w:rFonts w:ascii="Times New Roman" w:hAnsi="Times New Roman" w:cs="Times New Roman"/>
                <w:sz w:val="18"/>
                <w:szCs w:val="18"/>
              </w:rPr>
              <w:t xml:space="preserve">.,pt. </w:t>
            </w:r>
            <w:r w:rsidRPr="005878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:45-15:45, śr.10:00-18:00  (ul. Browarki 7, 32-840 Zakliczyn</w:t>
            </w:r>
          </w:p>
        </w:tc>
        <w:tc>
          <w:tcPr>
            <w:tcW w:w="680" w:type="dxa"/>
          </w:tcPr>
          <w:p w:rsidR="00300423" w:rsidRPr="0035576C" w:rsidRDefault="003A1FF6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wynagrodzenia pracowników.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Zwiększenie ilości osób znających LGD, zakres jej działalności  oraz składających wnioski o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dzielenie pomocy.</w:t>
            </w:r>
          </w:p>
        </w:tc>
        <w:tc>
          <w:tcPr>
            <w:tcW w:w="1276" w:type="dxa"/>
          </w:tcPr>
          <w:p w:rsidR="00C73407" w:rsidRDefault="00C73407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300 odbiorców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Wzrost zainteresowania aplikowaniem o wsparcie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ramach realizacji LSR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lata 2014- 2020.</w:t>
            </w:r>
          </w:p>
        </w:tc>
        <w:tc>
          <w:tcPr>
            <w:tcW w:w="1134" w:type="dxa"/>
          </w:tcPr>
          <w:p w:rsidR="00300423" w:rsidRPr="0035576C" w:rsidRDefault="00300423" w:rsidP="006D6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Liczba wyświetleń artykułów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na stronach internetowych,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Liczba osób komunikujących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ię z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a pomocą chatu, e- mail, komunikatora na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funpage’u</w:t>
            </w:r>
            <w:proofErr w:type="spellEnd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, rozmowę telefoniczną ( przyjmuje się około 30</w:t>
            </w:r>
            <w:r w:rsidR="006D60F0">
              <w:rPr>
                <w:rFonts w:ascii="Times New Roman" w:hAnsi="Times New Roman" w:cs="Times New Roman"/>
                <w:sz w:val="18"/>
                <w:szCs w:val="18"/>
              </w:rPr>
              <w:t>0 osób w ciągu roku)</w:t>
            </w:r>
          </w:p>
        </w:tc>
      </w:tr>
      <w:tr w:rsidR="00300423" w:rsidRPr="009A669F" w:rsidTr="0016414A">
        <w:trPr>
          <w:trHeight w:val="1266"/>
        </w:trPr>
        <w:tc>
          <w:tcPr>
            <w:tcW w:w="1809" w:type="dxa"/>
          </w:tcPr>
          <w:p w:rsidR="00300423" w:rsidRPr="00FF6501" w:rsidRDefault="00300423" w:rsidP="003004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650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ezentacja informacji dotyczących działalności LGD podczas wydarzeń na obszarze LG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 Święto Fasoli  w Zakliczynie – wrzesień; Święto Owoców miękkich i produktów pszczelich w Pleśnej  – lipiec, </w:t>
            </w:r>
            <w:r w:rsidR="00881A32">
              <w:rPr>
                <w:rFonts w:asciiTheme="minorHAnsi" w:hAnsiTheme="minorHAnsi" w:cstheme="minorHAnsi"/>
                <w:b/>
                <w:sz w:val="18"/>
                <w:szCs w:val="18"/>
              </w:rPr>
              <w:t>Dni Wojnicza - lipie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órzańsk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armark Artystów i Rękodzielników w Ciężkowicach  – lipiec.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rezentacja informacji na temat działalności LGD podczas wydarzeń na obszarze LGD.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Obszar działalności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tencjalni wnioskodawcy,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  <w:shd w:val="clear" w:color="auto" w:fill="FFFFFF" w:themeFill="background1"/>
          </w:tcPr>
          <w:p w:rsidR="005C09A4" w:rsidRPr="0016414A" w:rsidRDefault="005C09A4" w:rsidP="003004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14A">
              <w:rPr>
                <w:rFonts w:ascii="Times New Roman" w:hAnsi="Times New Roman" w:cs="Times New Roman"/>
                <w:b/>
                <w:sz w:val="18"/>
                <w:szCs w:val="18"/>
              </w:rPr>
              <w:t>- 9 lipiec 2017 r. Święto Owoców i miękkich produktów pszczelich w Pleśnej</w:t>
            </w:r>
          </w:p>
          <w:p w:rsidR="005C09A4" w:rsidRPr="0016414A" w:rsidRDefault="005C09A4" w:rsidP="003004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14A">
              <w:rPr>
                <w:rFonts w:ascii="Times New Roman" w:hAnsi="Times New Roman" w:cs="Times New Roman"/>
                <w:b/>
                <w:sz w:val="18"/>
                <w:szCs w:val="18"/>
              </w:rPr>
              <w:t>- 9 lipiec 2017 r. Dni Wojnicza</w:t>
            </w:r>
          </w:p>
          <w:p w:rsidR="00300423" w:rsidRPr="0016414A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14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32ABC">
              <w:rPr>
                <w:rFonts w:ascii="Times New Roman" w:hAnsi="Times New Roman" w:cs="Times New Roman"/>
                <w:sz w:val="18"/>
                <w:szCs w:val="18"/>
              </w:rPr>
              <w:t>16 lipiec 2017 r. Pogórzańs</w:t>
            </w:r>
            <w:bookmarkStart w:id="0" w:name="_GoBack"/>
            <w:bookmarkEnd w:id="0"/>
            <w:r w:rsidR="005C09A4" w:rsidRPr="0016414A">
              <w:rPr>
                <w:rFonts w:ascii="Times New Roman" w:hAnsi="Times New Roman" w:cs="Times New Roman"/>
                <w:sz w:val="18"/>
                <w:szCs w:val="18"/>
              </w:rPr>
              <w:t>ki Jarmark</w:t>
            </w:r>
            <w:r w:rsidR="00F54A9A" w:rsidRPr="0016414A">
              <w:rPr>
                <w:rFonts w:ascii="Times New Roman" w:hAnsi="Times New Roman" w:cs="Times New Roman"/>
                <w:sz w:val="18"/>
                <w:szCs w:val="18"/>
              </w:rPr>
              <w:t xml:space="preserve"> Artystów i Rękodzielników w Ciężkowicach</w:t>
            </w:r>
          </w:p>
          <w:p w:rsidR="00300423" w:rsidRPr="0016414A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14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57517" w:rsidRPr="0016414A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785A1B" w:rsidRPr="0016414A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6414A">
              <w:rPr>
                <w:rFonts w:ascii="Times New Roman" w:hAnsi="Times New Roman" w:cs="Times New Roman"/>
                <w:sz w:val="18"/>
                <w:szCs w:val="18"/>
              </w:rPr>
              <w:t>rze</w:t>
            </w:r>
            <w:r w:rsidR="00557517" w:rsidRPr="0016414A">
              <w:rPr>
                <w:rFonts w:ascii="Times New Roman" w:hAnsi="Times New Roman" w:cs="Times New Roman"/>
                <w:sz w:val="18"/>
                <w:szCs w:val="18"/>
              </w:rPr>
              <w:t>sień</w:t>
            </w:r>
            <w:r w:rsidRPr="0016414A"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="005C09A4" w:rsidRPr="0016414A">
              <w:rPr>
                <w:rFonts w:ascii="Times New Roman" w:hAnsi="Times New Roman" w:cs="Times New Roman"/>
                <w:sz w:val="18"/>
                <w:szCs w:val="18"/>
              </w:rPr>
              <w:t xml:space="preserve"> Święto </w:t>
            </w:r>
            <w:r w:rsidR="00F54A9A" w:rsidRPr="001641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 w:rsidR="005C09A4" w:rsidRPr="0016414A">
              <w:rPr>
                <w:rFonts w:ascii="Times New Roman" w:hAnsi="Times New Roman" w:cs="Times New Roman"/>
                <w:sz w:val="18"/>
                <w:szCs w:val="18"/>
              </w:rPr>
              <w:t>asoli w Zakliczynie</w:t>
            </w:r>
          </w:p>
          <w:p w:rsidR="00300423" w:rsidRPr="0016414A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423" w:rsidRPr="0016414A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300423" w:rsidRPr="0035576C" w:rsidRDefault="006D60F0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S</w:t>
            </w:r>
            <w:r w:rsidR="00300423">
              <w:rPr>
                <w:rFonts w:ascii="Times New Roman" w:hAnsi="Times New Roman" w:cs="Times New Roman"/>
                <w:sz w:val="18"/>
                <w:szCs w:val="18"/>
              </w:rPr>
              <w:t>z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je się że ok. </w:t>
            </w:r>
            <w:r w:rsidR="00300423">
              <w:rPr>
                <w:rFonts w:ascii="Times New Roman" w:hAnsi="Times New Roman" w:cs="Times New Roman"/>
                <w:sz w:val="18"/>
                <w:szCs w:val="18"/>
              </w:rPr>
              <w:t xml:space="preserve"> 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500 zł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276" w:type="dxa"/>
          </w:tcPr>
          <w:p w:rsidR="00C73407" w:rsidRDefault="00C73407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liczba osób odwiedzających stoisko w trakcie 4 wydarzeń, szacuje się ok. 1000 osób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Wzrost zainteresowania aplikowaniem o wsparcie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ramach realizacji LSR na lata 2014- 2020.</w:t>
            </w:r>
          </w:p>
        </w:tc>
        <w:tc>
          <w:tcPr>
            <w:tcW w:w="1134" w:type="dxa"/>
          </w:tcPr>
          <w:p w:rsidR="0030042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FF6501">
              <w:rPr>
                <w:rFonts w:ascii="Times New Roman" w:hAnsi="Times New Roman" w:cs="Times New Roman"/>
                <w:sz w:val="18"/>
                <w:szCs w:val="18"/>
              </w:rPr>
              <w:t>djęcia z wydarzenia prezentującego LGD</w:t>
            </w:r>
          </w:p>
          <w:p w:rsidR="00B52578" w:rsidRPr="0035576C" w:rsidRDefault="00B52578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oświadczenie organizatora</w:t>
            </w:r>
          </w:p>
        </w:tc>
      </w:tr>
      <w:tr w:rsidR="00300423" w:rsidTr="00CE06F8">
        <w:tc>
          <w:tcPr>
            <w:tcW w:w="1809" w:type="dxa"/>
          </w:tcPr>
          <w:p w:rsidR="00300423" w:rsidRPr="00F357FB" w:rsidRDefault="00300423" w:rsidP="00300423">
            <w:pPr>
              <w:rPr>
                <w:sz w:val="20"/>
                <w:szCs w:val="20"/>
              </w:rPr>
            </w:pPr>
            <w:r w:rsidRPr="00FF29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racowanie </w:t>
            </w:r>
            <w:r w:rsidRPr="00FF297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i wysłanie </w:t>
            </w:r>
            <w:proofErr w:type="spellStart"/>
            <w:r w:rsidRPr="00FF2978">
              <w:rPr>
                <w:rFonts w:asciiTheme="minorHAnsi" w:hAnsiTheme="minorHAnsi" w:cstheme="minorHAnsi"/>
                <w:b/>
                <w:sz w:val="18"/>
                <w:szCs w:val="18"/>
              </w:rPr>
              <w:t>Newslettera</w:t>
            </w:r>
            <w:proofErr w:type="spellEnd"/>
            <w:r w:rsidRPr="00FF29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GD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Opracowanie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wysłanie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ewslettera</w:t>
            </w:r>
            <w:proofErr w:type="spellEnd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 LGD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Obszar działalności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tencjalni wnioskodawcy,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 1 stycznia 2017 r. do 30 grudnia 2017 r.</w:t>
            </w:r>
          </w:p>
        </w:tc>
        <w:tc>
          <w:tcPr>
            <w:tcW w:w="680" w:type="dxa"/>
          </w:tcPr>
          <w:p w:rsidR="00300423" w:rsidRPr="0035576C" w:rsidRDefault="003A1FF6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wynagrodzenia pracowników.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276" w:type="dxa"/>
          </w:tcPr>
          <w:p w:rsidR="00C73407" w:rsidRDefault="00C73407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A1FF6">
              <w:rPr>
                <w:rFonts w:ascii="Times New Roman" w:hAnsi="Times New Roman" w:cs="Times New Roman"/>
                <w:sz w:val="18"/>
                <w:szCs w:val="18"/>
              </w:rPr>
              <w:t xml:space="preserve">100 wydanych </w:t>
            </w:r>
            <w:proofErr w:type="spellStart"/>
            <w:r w:rsidR="003A1FF6">
              <w:rPr>
                <w:rFonts w:ascii="Times New Roman" w:hAnsi="Times New Roman" w:cs="Times New Roman"/>
                <w:sz w:val="18"/>
                <w:szCs w:val="18"/>
              </w:rPr>
              <w:t>Newsleterów</w:t>
            </w:r>
            <w:proofErr w:type="spellEnd"/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Wzrost zainteresowania aplikowaniem o wsparcie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ramach realizacji LSR na lata 2014- 2020.</w:t>
            </w:r>
          </w:p>
        </w:tc>
        <w:tc>
          <w:tcPr>
            <w:tcW w:w="1134" w:type="dxa"/>
          </w:tcPr>
          <w:p w:rsidR="00300423" w:rsidRPr="0035576C" w:rsidRDefault="00300423" w:rsidP="006D6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Liczba odbiorców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ewslettera</w:t>
            </w:r>
            <w:proofErr w:type="spellEnd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D60F0">
              <w:rPr>
                <w:rFonts w:ascii="Times New Roman" w:hAnsi="Times New Roman" w:cs="Times New Roman"/>
                <w:sz w:val="18"/>
                <w:szCs w:val="18"/>
              </w:rPr>
              <w:t>(szacuje się że ok. 100 osób w ciągu roku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00423" w:rsidTr="00CE06F8">
        <w:tc>
          <w:tcPr>
            <w:tcW w:w="1809" w:type="dxa"/>
          </w:tcPr>
          <w:p w:rsidR="00300423" w:rsidRPr="00F357FB" w:rsidRDefault="00300423" w:rsidP="00300423">
            <w:pPr>
              <w:rPr>
                <w:sz w:val="20"/>
                <w:szCs w:val="20"/>
              </w:rPr>
            </w:pPr>
            <w:r w:rsidRPr="00FF29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kazanie informacji </w:t>
            </w:r>
            <w:r w:rsidRPr="00FF297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do głównych </w:t>
            </w:r>
            <w:r w:rsidRPr="00FF297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regionalnych Punktów Informacyjnych Funduszy Europejskich.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Informacje na temat głównych założeń LSR oraz zasad oceniania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i wyboru operacji przez LGD zamieszczane w Punktach Informacyjnych Funduszy Europejskich.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Obszar działalności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tencjalni wnioskodawcy,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300423" w:rsidRPr="0035576C" w:rsidRDefault="00557517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luty</w:t>
            </w:r>
            <w:r w:rsidR="00300423" w:rsidRPr="007D0DFF">
              <w:rPr>
                <w:rFonts w:ascii="Times New Roman" w:hAnsi="Times New Roman" w:cs="Times New Roman"/>
                <w:sz w:val="18"/>
                <w:szCs w:val="18"/>
              </w:rPr>
              <w:t xml:space="preserve"> 2017 r.</w:t>
            </w:r>
          </w:p>
        </w:tc>
        <w:tc>
          <w:tcPr>
            <w:tcW w:w="680" w:type="dxa"/>
          </w:tcPr>
          <w:p w:rsidR="00300423" w:rsidRPr="0035576C" w:rsidRDefault="006D60F0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wynagrodzenia pracowników.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276" w:type="dxa"/>
          </w:tcPr>
          <w:p w:rsidR="00C73407" w:rsidRDefault="00C73407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A1FF6">
              <w:rPr>
                <w:rFonts w:ascii="Times New Roman" w:hAnsi="Times New Roman" w:cs="Times New Roman"/>
                <w:sz w:val="18"/>
                <w:szCs w:val="18"/>
              </w:rPr>
              <w:t xml:space="preserve"> 1 przekazany komunikat </w:t>
            </w:r>
            <w:r w:rsidR="00B52578">
              <w:rPr>
                <w:rFonts w:ascii="Times New Roman" w:hAnsi="Times New Roman" w:cs="Times New Roman"/>
                <w:sz w:val="18"/>
                <w:szCs w:val="18"/>
              </w:rPr>
              <w:t>, (szacuje się ok. 1000 odbiorców)</w:t>
            </w:r>
          </w:p>
          <w:p w:rsidR="00300423" w:rsidRPr="0035576C" w:rsidRDefault="00C73407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00423"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Wzrost zainteresowania aplikowaniem o wsparcie </w:t>
            </w:r>
            <w:r w:rsidR="00300423"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ramach realizacji LSR na lata 2014- 2020.</w:t>
            </w:r>
          </w:p>
        </w:tc>
        <w:tc>
          <w:tcPr>
            <w:tcW w:w="1134" w:type="dxa"/>
          </w:tcPr>
          <w:p w:rsidR="00300423" w:rsidRPr="0035576C" w:rsidRDefault="00300423" w:rsidP="006D6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czba wyświetleń artykuł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przyjmuje się około </w:t>
            </w:r>
            <w:r w:rsidR="006D60F0">
              <w:rPr>
                <w:rFonts w:ascii="Times New Roman" w:hAnsi="Times New Roman" w:cs="Times New Roman"/>
                <w:sz w:val="18"/>
                <w:szCs w:val="18"/>
              </w:rPr>
              <w:t>1000 osób w ciągu roku)</w:t>
            </w:r>
          </w:p>
        </w:tc>
      </w:tr>
      <w:tr w:rsidR="00300423" w:rsidTr="00CE06F8">
        <w:tc>
          <w:tcPr>
            <w:tcW w:w="1809" w:type="dxa"/>
          </w:tcPr>
          <w:p w:rsidR="00300423" w:rsidRPr="00F357FB" w:rsidRDefault="00300423" w:rsidP="00300423">
            <w:pPr>
              <w:rPr>
                <w:sz w:val="20"/>
                <w:szCs w:val="20"/>
              </w:rPr>
            </w:pPr>
            <w:r w:rsidRPr="00FF297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potkanie podczas Sesji Rady w każdej gminie.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Organizacja spotkań pracowników LGD z potencjalnymi beneficjentami podczas Sesji Rady Gminy w Gminach: Ciężkowice, Pleśna, Wojnicz, Zakliczyn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Obszar dział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ści LG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Gminy: Pleśna, Zakliczyn, Ciężkowice, Wojnicz)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tencjalni wnioskodawcy,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1E747F" w:rsidRDefault="001E747F" w:rsidP="00E62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47F">
              <w:rPr>
                <w:rFonts w:ascii="Times New Roman" w:hAnsi="Times New Roman" w:cs="Times New Roman"/>
                <w:sz w:val="18"/>
                <w:szCs w:val="18"/>
              </w:rPr>
              <w:t>Wojnicz 06.03.2017 r.; godz. 15:00</w:t>
            </w:r>
          </w:p>
          <w:p w:rsidR="00E62262" w:rsidRPr="001E747F" w:rsidRDefault="00E62262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47F">
              <w:rPr>
                <w:rFonts w:ascii="Times New Roman" w:hAnsi="Times New Roman" w:cs="Times New Roman"/>
                <w:sz w:val="18"/>
                <w:szCs w:val="18"/>
              </w:rPr>
              <w:t>Ciężkowi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.03.2017 r., godz.9:00</w:t>
            </w:r>
          </w:p>
          <w:p w:rsidR="003A03E5" w:rsidRDefault="003A03E5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47F">
              <w:rPr>
                <w:rFonts w:ascii="Times New Roman" w:hAnsi="Times New Roman" w:cs="Times New Roman"/>
                <w:sz w:val="18"/>
                <w:szCs w:val="18"/>
              </w:rPr>
              <w:t>Pleśna 31.03.2017 r.;</w:t>
            </w:r>
            <w:r w:rsidR="001E747F" w:rsidRPr="001E747F">
              <w:rPr>
                <w:rFonts w:ascii="Times New Roman" w:hAnsi="Times New Roman" w:cs="Times New Roman"/>
                <w:sz w:val="18"/>
                <w:szCs w:val="18"/>
              </w:rPr>
              <w:t xml:space="preserve"> godz. 9:00</w:t>
            </w:r>
          </w:p>
          <w:p w:rsidR="00CE06F8" w:rsidRPr="00CE06F8" w:rsidRDefault="00CE06F8" w:rsidP="00CE06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06F8">
              <w:rPr>
                <w:rFonts w:ascii="Times New Roman" w:hAnsi="Times New Roman" w:cs="Times New Roman"/>
                <w:b/>
                <w:sz w:val="18"/>
                <w:szCs w:val="18"/>
              </w:rPr>
              <w:t>Zakliczyn 11.04.2017</w:t>
            </w:r>
            <w:r w:rsidRPr="001E74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6F8">
              <w:rPr>
                <w:rFonts w:ascii="Times New Roman" w:hAnsi="Times New Roman" w:cs="Times New Roman"/>
                <w:b/>
                <w:sz w:val="18"/>
                <w:szCs w:val="18"/>
              </w:rPr>
              <w:t>r.;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odz. 11</w:t>
            </w:r>
            <w:r w:rsidRPr="00CE06F8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:rsidR="003A03E5" w:rsidRPr="0035576C" w:rsidRDefault="003A03E5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300423" w:rsidRPr="0035576C" w:rsidRDefault="003A1FF6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wynagrodzenia pracowników.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276" w:type="dxa"/>
          </w:tcPr>
          <w:p w:rsidR="00C73407" w:rsidRDefault="00C73407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A1FF6">
              <w:rPr>
                <w:rFonts w:ascii="Times New Roman" w:hAnsi="Times New Roman" w:cs="Times New Roman"/>
                <w:sz w:val="18"/>
                <w:szCs w:val="18"/>
              </w:rPr>
              <w:t xml:space="preserve"> 80 uczestników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Wzrost zainteresowania aplikowaniem o wsparcie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ramach realizacji LSR na lata 2014- 202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Liczba osób uczestniczących w Ses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zainteresowanych działalnością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dokumentowana listą obecności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Kilka zdjęć ze spotkania podczas Sesji</w:t>
            </w:r>
          </w:p>
        </w:tc>
      </w:tr>
      <w:tr w:rsidR="00300423" w:rsidTr="00CE06F8">
        <w:tc>
          <w:tcPr>
            <w:tcW w:w="1809" w:type="dxa"/>
          </w:tcPr>
          <w:p w:rsidR="00300423" w:rsidRPr="00F357FB" w:rsidRDefault="00300423" w:rsidP="00300423">
            <w:pPr>
              <w:rPr>
                <w:sz w:val="20"/>
                <w:szCs w:val="20"/>
              </w:rPr>
            </w:pPr>
            <w:r w:rsidRPr="00FF2978">
              <w:rPr>
                <w:rFonts w:asciiTheme="minorHAnsi" w:hAnsiTheme="minorHAnsi" w:cstheme="minorHAnsi"/>
                <w:b/>
                <w:sz w:val="18"/>
                <w:szCs w:val="18"/>
              </w:rPr>
              <w:t>Ankieta elektroniczna rozsyłana na adresy e- mail wnioskodawcó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Rozesłanie ankiet elektronicznych do beneficjentów, którzy złożą w danym roku wnioski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Obszar działalności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nioskodawcy</w:t>
            </w:r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0DFF">
              <w:rPr>
                <w:rFonts w:ascii="Times New Roman" w:hAnsi="Times New Roman" w:cs="Times New Roman"/>
                <w:sz w:val="18"/>
                <w:szCs w:val="18"/>
              </w:rPr>
              <w:t>Od 1 stycznia 2017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D0DFF">
              <w:rPr>
                <w:rFonts w:ascii="Times New Roman" w:hAnsi="Times New Roman" w:cs="Times New Roman"/>
                <w:sz w:val="18"/>
                <w:szCs w:val="18"/>
              </w:rPr>
              <w:t xml:space="preserve"> do 30 grudnia 2017 r.</w:t>
            </w:r>
          </w:p>
        </w:tc>
        <w:tc>
          <w:tcPr>
            <w:tcW w:w="680" w:type="dxa"/>
          </w:tcPr>
          <w:p w:rsidR="00300423" w:rsidRPr="0035576C" w:rsidRDefault="006D60F0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wynagrodzenia pracowników.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Zbadanie opinii na temat działalności LGD wśród beneficjentów.</w:t>
            </w:r>
          </w:p>
        </w:tc>
        <w:tc>
          <w:tcPr>
            <w:tcW w:w="1276" w:type="dxa"/>
          </w:tcPr>
          <w:p w:rsidR="0030042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 wzór ankiety</w:t>
            </w:r>
          </w:p>
          <w:p w:rsidR="003A1FF6" w:rsidRDefault="003A1FF6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0 wypełnionych ankiet</w:t>
            </w:r>
            <w:r w:rsidR="006D2966">
              <w:rPr>
                <w:rFonts w:ascii="Times New Roman" w:hAnsi="Times New Roman" w:cs="Times New Roman"/>
                <w:sz w:val="18"/>
                <w:szCs w:val="18"/>
              </w:rPr>
              <w:t xml:space="preserve"> zwrotnych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Polepszenie sposobów komunikacji między beneficjentami, a pracownikami Biura LGD.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Opracowany wzór ankiety </w:t>
            </w:r>
          </w:p>
        </w:tc>
      </w:tr>
      <w:tr w:rsidR="00300423" w:rsidTr="00CE06F8">
        <w:tc>
          <w:tcPr>
            <w:tcW w:w="1809" w:type="dxa"/>
          </w:tcPr>
          <w:p w:rsidR="00300423" w:rsidRPr="00F357FB" w:rsidRDefault="00300423" w:rsidP="00300423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Dystrybucja materiałów informacyjnych opracowanych przez Biuro LGD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rzygotowanie i rozesłanie druków bezadresowych na temat działalności LGD.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Obszar działalności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( Gminy: Pleśna, Zakliczyn, Ciężkowice, Wojnicz)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tencjalni wnioskodawcy,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0DFF">
              <w:rPr>
                <w:rFonts w:ascii="Times New Roman" w:hAnsi="Times New Roman" w:cs="Times New Roman"/>
                <w:sz w:val="18"/>
                <w:szCs w:val="18"/>
              </w:rPr>
              <w:t>Od 1 stycznia 2017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D0DFF">
              <w:rPr>
                <w:rFonts w:ascii="Times New Roman" w:hAnsi="Times New Roman" w:cs="Times New Roman"/>
                <w:sz w:val="18"/>
                <w:szCs w:val="18"/>
              </w:rPr>
              <w:t xml:space="preserve"> do 30 grudnia 2017 r.</w:t>
            </w:r>
          </w:p>
        </w:tc>
        <w:tc>
          <w:tcPr>
            <w:tcW w:w="68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funkcjonowania LGD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276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4000 druków bezadresowych,</w:t>
            </w:r>
          </w:p>
          <w:p w:rsidR="0030042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Wzrost zainteresowania aplikowaniem o wsparcie,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ramach realizacji LSR na lata 2014- 2020.</w:t>
            </w:r>
          </w:p>
          <w:p w:rsidR="0030042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42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Materiał opracowany przez pracowników Biura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00423" w:rsidTr="00CE06F8">
        <w:tc>
          <w:tcPr>
            <w:tcW w:w="1809" w:type="dxa"/>
            <w:shd w:val="clear" w:color="auto" w:fill="FFFFFF" w:themeFill="background1"/>
          </w:tcPr>
          <w:p w:rsidR="00300423" w:rsidRPr="00F357FB" w:rsidRDefault="00300423" w:rsidP="00300423">
            <w:pPr>
              <w:rPr>
                <w:color w:val="000000" w:themeColor="text1"/>
                <w:sz w:val="20"/>
                <w:szCs w:val="20"/>
              </w:rPr>
            </w:pPr>
            <w:r w:rsidRPr="00F357F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yżur pracownika LGD w poszczególnych gminach w wyznaczonych terminach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Zorganizowanie dyżuru w każdej z Gmin obejmującej obszar działania LGD (Gmina: Ciężkowice, Pleśna, Wojnicz, Zakliczyn)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Obszar działalności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( Gminy: Pleśna, Zakliczyn, Ciężkowice, Wojnicz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tencjalni wnioskodawcy,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557517" w:rsidRPr="0035576C" w:rsidRDefault="00557517" w:rsidP="0055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0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 luty 2017 r. w godz. 10:00 – 13:00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Gmina Zakliczyn (siedziba Biura LGD w Zakliczynie)</w:t>
            </w:r>
          </w:p>
          <w:p w:rsidR="00557517" w:rsidRDefault="00557517" w:rsidP="0055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1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 luty 2017 r. w godz. 10:00 – 13:00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Gmina Wojnicz (Urząd Gminy w Wojniczu – sala narad)</w:t>
            </w:r>
          </w:p>
          <w:p w:rsidR="00587860" w:rsidRPr="0035576C" w:rsidRDefault="00587860" w:rsidP="0055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22 luty 2017 r. w godz. 10:00 – 13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Gmina Ciężkowi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(Muzeum Przyrodnicze im. Krystyny i Włodzimierza Tomków w Ciężkowicach)</w:t>
            </w:r>
          </w:p>
          <w:p w:rsidR="00300423" w:rsidRDefault="00557517" w:rsidP="00587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2</w:t>
            </w:r>
            <w:r w:rsidR="00587860">
              <w:rPr>
                <w:rFonts w:ascii="Times New Roman" w:hAnsi="Times New Roman" w:cs="Times New Roman"/>
                <w:sz w:val="18"/>
                <w:szCs w:val="18"/>
              </w:rPr>
              <w:t xml:space="preserve"> luty 2017 r. w godz. 15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  <w:r w:rsidR="00587860">
              <w:rPr>
                <w:rFonts w:ascii="Times New Roman" w:hAnsi="Times New Roman" w:cs="Times New Roman"/>
                <w:sz w:val="18"/>
                <w:szCs w:val="18"/>
              </w:rPr>
              <w:t xml:space="preserve"> –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Gmina Pleśna (Centrum Kultury, S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 i P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romocji Gminy Pleśna)</w:t>
            </w:r>
          </w:p>
          <w:p w:rsidR="00CE06F8" w:rsidRPr="00587860" w:rsidRDefault="00CE06F8" w:rsidP="00587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wynagrodzenia pracowników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276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4 dyżury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20 uczestników</w:t>
            </w:r>
          </w:p>
          <w:p w:rsidR="0030042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Wzrost zainteresowania aplikowaniem o wsp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,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 w ramach realizacji LSR na lata 2014- 2020.</w:t>
            </w:r>
          </w:p>
          <w:p w:rsidR="0030042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Lista obecności ze zorganizowanego dyżuru</w:t>
            </w:r>
          </w:p>
        </w:tc>
      </w:tr>
      <w:tr w:rsidR="00300423" w:rsidRPr="007F6A56" w:rsidTr="00CE06F8">
        <w:tc>
          <w:tcPr>
            <w:tcW w:w="1809" w:type="dxa"/>
          </w:tcPr>
          <w:p w:rsidR="00300423" w:rsidRPr="00F357FB" w:rsidRDefault="00300423" w:rsidP="00300423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kiety oceniające poziom zadowolenia z działań informacyjnych i doradczych</w:t>
            </w:r>
          </w:p>
        </w:tc>
        <w:tc>
          <w:tcPr>
            <w:tcW w:w="1701" w:type="dxa"/>
            <w:shd w:val="clear" w:color="auto" w:fill="FFFFFF" w:themeFill="background1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49F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Rozesłanie ankiet elektronicznych do osób z bazy kontaktów LGD w celu ocenienia poziomu zadowolenia z działań informacyjnych i doradczych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 LGD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Obszar działalności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(Gminy: Pleśna, Zakliczyn, Ciężkowice, Wojnicz)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Osoby z bazy kontaktów LGD</w:t>
            </w:r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0DFF">
              <w:rPr>
                <w:rFonts w:ascii="Times New Roman" w:hAnsi="Times New Roman" w:cs="Times New Roman"/>
                <w:sz w:val="18"/>
                <w:szCs w:val="18"/>
              </w:rPr>
              <w:t>Od 1 stycznia 2017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D0DFF">
              <w:rPr>
                <w:rFonts w:ascii="Times New Roman" w:hAnsi="Times New Roman" w:cs="Times New Roman"/>
                <w:sz w:val="18"/>
                <w:szCs w:val="18"/>
              </w:rPr>
              <w:t xml:space="preserve"> do 30 grudnia 2017 r.</w:t>
            </w:r>
          </w:p>
        </w:tc>
        <w:tc>
          <w:tcPr>
            <w:tcW w:w="680" w:type="dxa"/>
          </w:tcPr>
          <w:p w:rsidR="00300423" w:rsidRPr="0035576C" w:rsidRDefault="006D60F0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wynagrodzenia pracowników</w:t>
            </w:r>
          </w:p>
        </w:tc>
        <w:tc>
          <w:tcPr>
            <w:tcW w:w="1310" w:type="dxa"/>
          </w:tcPr>
          <w:p w:rsidR="0030042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Opracowanie ankiety oceniającej poziom zadowolenia z działań informacyjnych i doradczych w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raz ze sformułowaniem wniosków.</w:t>
            </w:r>
          </w:p>
          <w:p w:rsidR="0030042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42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42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042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1 wzór ankiety</w:t>
            </w:r>
          </w:p>
          <w:p w:rsidR="003A1FF6" w:rsidRDefault="003A1FF6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5 wypełnionych ankiet zwrotnych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polepszenie sposobów komunikacji  oraz poziomu działań doradczych LGD</w:t>
            </w:r>
          </w:p>
        </w:tc>
        <w:tc>
          <w:tcPr>
            <w:tcW w:w="1134" w:type="dxa"/>
          </w:tcPr>
          <w:p w:rsidR="00300423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O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racowany wzór ankiety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Liczba beneficjentów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tórzy złożyli wnioski do LGD</w:t>
            </w:r>
          </w:p>
        </w:tc>
      </w:tr>
      <w:tr w:rsidR="00300423" w:rsidTr="00CE06F8">
        <w:tc>
          <w:tcPr>
            <w:tcW w:w="1809" w:type="dxa"/>
          </w:tcPr>
          <w:p w:rsidR="00300423" w:rsidRPr="00F357FB" w:rsidRDefault="00300423" w:rsidP="00300423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ateriał informacyjny na portalach internetowych obejmujących obszar LSR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rzygotowanie i zamieszczenie materiału informacyjnego na portalach internetowych obejmujący obszar gminy Ciężkowice, Pleśna, Wojnicz, Zakliczyn dotyczącego naboru wniosków, z uwzględnieniem wszelkich informacji na temat sposobu i terminu składania wniosków.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Obszar działalności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(Gminy: Pleśna, Zakliczyn, Ciężkowice, Wojnicz)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tencjalni wnioskodawcy,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0DFF">
              <w:rPr>
                <w:rFonts w:ascii="Times New Roman" w:hAnsi="Times New Roman" w:cs="Times New Roman"/>
                <w:sz w:val="18"/>
                <w:szCs w:val="18"/>
              </w:rPr>
              <w:t>Od 1 stycznia 2017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D0DFF">
              <w:rPr>
                <w:rFonts w:ascii="Times New Roman" w:hAnsi="Times New Roman" w:cs="Times New Roman"/>
                <w:sz w:val="18"/>
                <w:szCs w:val="18"/>
              </w:rPr>
              <w:t xml:space="preserve"> do 30 grudnia 2017 r.</w:t>
            </w:r>
          </w:p>
        </w:tc>
        <w:tc>
          <w:tcPr>
            <w:tcW w:w="680" w:type="dxa"/>
          </w:tcPr>
          <w:p w:rsidR="00300423" w:rsidRDefault="006D60F0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acuje się ok. 200 różnych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funkcjonowania LGD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276" w:type="dxa"/>
          </w:tcPr>
          <w:p w:rsidR="00C73407" w:rsidRDefault="00C73407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A1FF6">
              <w:rPr>
                <w:rFonts w:ascii="Times New Roman" w:hAnsi="Times New Roman" w:cs="Times New Roman"/>
                <w:sz w:val="18"/>
                <w:szCs w:val="18"/>
              </w:rPr>
              <w:t xml:space="preserve"> 5 portali internetowych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Wzrost zainteresowania aplikowaniem o wsparcie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ramach realizacji LSR na lata 2014- 202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Liczba wyświetleń artykułu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na stronach internetowych,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Opracowany materiał informacyjny przekazany do zamieszczenia na portalach internetowych obszaru LGD</w:t>
            </w:r>
          </w:p>
        </w:tc>
      </w:tr>
      <w:tr w:rsidR="00300423" w:rsidTr="00CE06F8">
        <w:tc>
          <w:tcPr>
            <w:tcW w:w="1809" w:type="dxa"/>
          </w:tcPr>
          <w:p w:rsidR="00300423" w:rsidRPr="00F357FB" w:rsidRDefault="00300423" w:rsidP="00300423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munikaty w ogłoszeniach parafialnych</w:t>
            </w:r>
          </w:p>
        </w:tc>
        <w:tc>
          <w:tcPr>
            <w:tcW w:w="1701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Przygotowanie oraz przekazanie Parafiom obszaru LGD komunikatu do ogłoszeń parafialnych dotyczącego organizowanego naboru wniosków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GD. Z uwzględnieniem informacji na temat sposobu oraz terminu składania wniosków.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szar działalności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(Gminy: Pleśna, Zakliczyn, Ciężkowice, Wojnicz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tencjalni wnioskodawcy,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300423" w:rsidRPr="00594B7B" w:rsidRDefault="003A03E5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B7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94B7B" w:rsidRPr="00594B7B">
              <w:rPr>
                <w:rFonts w:ascii="Times New Roman" w:hAnsi="Times New Roman" w:cs="Times New Roman"/>
                <w:sz w:val="18"/>
                <w:szCs w:val="18"/>
              </w:rPr>
              <w:t>26 luty</w:t>
            </w:r>
            <w:r w:rsidR="00587860" w:rsidRPr="00594B7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00423" w:rsidRPr="00594B7B">
              <w:rPr>
                <w:rFonts w:ascii="Times New Roman" w:hAnsi="Times New Roman" w:cs="Times New Roman"/>
                <w:sz w:val="18"/>
                <w:szCs w:val="18"/>
              </w:rPr>
              <w:t>2017 r.</w:t>
            </w:r>
          </w:p>
          <w:p w:rsidR="00587860" w:rsidRPr="0035576C" w:rsidRDefault="00594B7B" w:rsidP="003004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4B7B">
              <w:rPr>
                <w:rFonts w:ascii="Times New Roman" w:hAnsi="Times New Roman" w:cs="Times New Roman"/>
                <w:sz w:val="18"/>
                <w:szCs w:val="18"/>
              </w:rPr>
              <w:t>- 5 marzec</w:t>
            </w:r>
            <w:r w:rsidR="00587860" w:rsidRPr="00594B7B">
              <w:rPr>
                <w:rFonts w:ascii="Times New Roman" w:hAnsi="Times New Roman" w:cs="Times New Roman"/>
                <w:sz w:val="18"/>
                <w:szCs w:val="18"/>
              </w:rPr>
              <w:t xml:space="preserve"> 2017 r.</w:t>
            </w:r>
          </w:p>
        </w:tc>
        <w:tc>
          <w:tcPr>
            <w:tcW w:w="680" w:type="dxa"/>
          </w:tcPr>
          <w:p w:rsidR="00300423" w:rsidRPr="0035576C" w:rsidRDefault="006D60F0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funkcjonowania LGD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Zwiększenie ilości osób znających LGD, zakres jej działalności  oraz składających wnioski o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dzielenie pomocy.</w:t>
            </w:r>
          </w:p>
        </w:tc>
        <w:tc>
          <w:tcPr>
            <w:tcW w:w="1276" w:type="dxa"/>
          </w:tcPr>
          <w:p w:rsidR="00C73407" w:rsidRDefault="00C73407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3A1FF6">
              <w:rPr>
                <w:rFonts w:ascii="Times New Roman" w:hAnsi="Times New Roman" w:cs="Times New Roman"/>
                <w:sz w:val="18"/>
                <w:szCs w:val="18"/>
              </w:rPr>
              <w:t xml:space="preserve"> 2 ogłoszenia parafialne, liczba potencjalnych odbiorców 3000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Wzrost zainteresowania aplikowaniem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 wsparcie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ramach realizacji LSR na lata 2014- 202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Komunikat przekazany parafiom</w:t>
            </w:r>
          </w:p>
        </w:tc>
      </w:tr>
      <w:tr w:rsidR="00300423" w:rsidTr="00CE06F8">
        <w:tc>
          <w:tcPr>
            <w:tcW w:w="1809" w:type="dxa"/>
          </w:tcPr>
          <w:p w:rsidR="00300423" w:rsidRPr="00F357FB" w:rsidRDefault="00300423" w:rsidP="00300423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teriał promocyjny w prasie obejmującej obszar LSR</w:t>
            </w:r>
          </w:p>
        </w:tc>
        <w:tc>
          <w:tcPr>
            <w:tcW w:w="1701" w:type="dxa"/>
          </w:tcPr>
          <w:p w:rsidR="00594B7B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rzygotowanie i zamieszczenie materiału promocyjnego dotycząc</w:t>
            </w:r>
            <w:r w:rsidR="00594B7B">
              <w:rPr>
                <w:rFonts w:ascii="Times New Roman" w:hAnsi="Times New Roman" w:cs="Times New Roman"/>
                <w:sz w:val="18"/>
                <w:szCs w:val="18"/>
              </w:rPr>
              <w:t>ego działalności LGD w prasie: „Głosiciel”, „Merkuriusz Wojnicki”, „Ziemia Ciężkowicka”, „Pogórze”</w:t>
            </w:r>
          </w:p>
        </w:tc>
        <w:tc>
          <w:tcPr>
            <w:tcW w:w="1418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Obszar działalności LGD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>(Gminy: Pleśna, Zakliczyn, Ciężkowice, Wojnicz)</w:t>
            </w:r>
          </w:p>
        </w:tc>
        <w:tc>
          <w:tcPr>
            <w:tcW w:w="141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Potencjalni wnioskodawcy,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połeczność lokalna, wszystkie grupy </w:t>
            </w:r>
            <w:proofErr w:type="spellStart"/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027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28" w:type="dxa"/>
          </w:tcPr>
          <w:p w:rsidR="00300423" w:rsidRPr="0035576C" w:rsidRDefault="00594B7B" w:rsidP="003004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4B7B">
              <w:rPr>
                <w:rFonts w:ascii="Times New Roman" w:hAnsi="Times New Roman" w:cs="Times New Roman"/>
                <w:sz w:val="18"/>
                <w:szCs w:val="18"/>
              </w:rPr>
              <w:t>22 luty 2017 r.</w:t>
            </w:r>
          </w:p>
        </w:tc>
        <w:tc>
          <w:tcPr>
            <w:tcW w:w="680" w:type="dxa"/>
          </w:tcPr>
          <w:p w:rsidR="00300423" w:rsidRPr="0035576C" w:rsidRDefault="006D60F0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acuje się ok. 1000</w:t>
            </w:r>
          </w:p>
        </w:tc>
        <w:tc>
          <w:tcPr>
            <w:tcW w:w="1134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W ramach funkcjonowania LGD</w:t>
            </w:r>
          </w:p>
        </w:tc>
        <w:tc>
          <w:tcPr>
            <w:tcW w:w="1310" w:type="dxa"/>
          </w:tcPr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Zwiększenie ilości osób znających LGD, zakres jej działalności  oraz składających wnioski o udzielenie pomocy.</w:t>
            </w:r>
          </w:p>
        </w:tc>
        <w:tc>
          <w:tcPr>
            <w:tcW w:w="1276" w:type="dxa"/>
          </w:tcPr>
          <w:p w:rsidR="003A1FF6" w:rsidRDefault="003A1FF6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 ogłoszenie, szacowana liczba odbiorców ok. 1000 osób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 xml:space="preserve">- Wzrost zainteresowania aplikowaniem o wsparcie </w:t>
            </w:r>
            <w:r w:rsidRPr="003557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ramach realizacji LSR na lata 2014- 2020</w:t>
            </w:r>
          </w:p>
        </w:tc>
        <w:tc>
          <w:tcPr>
            <w:tcW w:w="1134" w:type="dxa"/>
          </w:tcPr>
          <w:p w:rsidR="008F2C3F" w:rsidRDefault="008F2C3F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Materiał przekazany prasie</w:t>
            </w:r>
          </w:p>
          <w:p w:rsidR="00300423" w:rsidRPr="0035576C" w:rsidRDefault="00300423" w:rsidP="00300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76C">
              <w:rPr>
                <w:rFonts w:ascii="Times New Roman" w:hAnsi="Times New Roman" w:cs="Times New Roman"/>
                <w:sz w:val="18"/>
                <w:szCs w:val="18"/>
              </w:rPr>
              <w:t>- Prasa lokalna, w której zamieszczono materiały promocyjne LGD</w:t>
            </w:r>
          </w:p>
        </w:tc>
      </w:tr>
    </w:tbl>
    <w:p w:rsidR="0050686C" w:rsidRDefault="0050686C"/>
    <w:p w:rsidR="00F357FB" w:rsidRDefault="00F357FB"/>
    <w:p w:rsidR="00C05465" w:rsidRDefault="00C05465"/>
    <w:sectPr w:rsidR="00C05465" w:rsidSect="005068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6C"/>
    <w:rsid w:val="0002249F"/>
    <w:rsid w:val="000554ED"/>
    <w:rsid w:val="000E5055"/>
    <w:rsid w:val="0011040B"/>
    <w:rsid w:val="001135E8"/>
    <w:rsid w:val="00145FDA"/>
    <w:rsid w:val="001460C3"/>
    <w:rsid w:val="00151EA5"/>
    <w:rsid w:val="00163C16"/>
    <w:rsid w:val="0016414A"/>
    <w:rsid w:val="001A0A2D"/>
    <w:rsid w:val="001B7E87"/>
    <w:rsid w:val="001E37FF"/>
    <w:rsid w:val="001E747F"/>
    <w:rsid w:val="00206A38"/>
    <w:rsid w:val="00254E82"/>
    <w:rsid w:val="002610EB"/>
    <w:rsid w:val="0029573B"/>
    <w:rsid w:val="002C6398"/>
    <w:rsid w:val="002D0792"/>
    <w:rsid w:val="002D354A"/>
    <w:rsid w:val="00300423"/>
    <w:rsid w:val="00301186"/>
    <w:rsid w:val="003104E8"/>
    <w:rsid w:val="00347450"/>
    <w:rsid w:val="00354DA7"/>
    <w:rsid w:val="0035576C"/>
    <w:rsid w:val="003A03E5"/>
    <w:rsid w:val="003A1FF6"/>
    <w:rsid w:val="003A3821"/>
    <w:rsid w:val="003C0C32"/>
    <w:rsid w:val="003E1E9D"/>
    <w:rsid w:val="00437212"/>
    <w:rsid w:val="00450303"/>
    <w:rsid w:val="0046656B"/>
    <w:rsid w:val="00470C37"/>
    <w:rsid w:val="00477902"/>
    <w:rsid w:val="004A3DC4"/>
    <w:rsid w:val="004D0261"/>
    <w:rsid w:val="004D7817"/>
    <w:rsid w:val="0050186F"/>
    <w:rsid w:val="0050686C"/>
    <w:rsid w:val="005075F3"/>
    <w:rsid w:val="00517AD1"/>
    <w:rsid w:val="00557517"/>
    <w:rsid w:val="0056438F"/>
    <w:rsid w:val="005774BD"/>
    <w:rsid w:val="00587860"/>
    <w:rsid w:val="00594B7B"/>
    <w:rsid w:val="005C09A4"/>
    <w:rsid w:val="006150A9"/>
    <w:rsid w:val="00616A50"/>
    <w:rsid w:val="00640503"/>
    <w:rsid w:val="00647BFE"/>
    <w:rsid w:val="006760C9"/>
    <w:rsid w:val="006B2820"/>
    <w:rsid w:val="006D2966"/>
    <w:rsid w:val="006D60F0"/>
    <w:rsid w:val="00785A1B"/>
    <w:rsid w:val="007938F3"/>
    <w:rsid w:val="007C6493"/>
    <w:rsid w:val="007D0DFF"/>
    <w:rsid w:val="007F6A56"/>
    <w:rsid w:val="00815302"/>
    <w:rsid w:val="0086133C"/>
    <w:rsid w:val="0086771B"/>
    <w:rsid w:val="00881A32"/>
    <w:rsid w:val="008A215E"/>
    <w:rsid w:val="008A4C1E"/>
    <w:rsid w:val="008B7CD7"/>
    <w:rsid w:val="008D5AED"/>
    <w:rsid w:val="008F2C3F"/>
    <w:rsid w:val="00900F86"/>
    <w:rsid w:val="00917CB2"/>
    <w:rsid w:val="00960A93"/>
    <w:rsid w:val="00963B57"/>
    <w:rsid w:val="0096405A"/>
    <w:rsid w:val="009A0706"/>
    <w:rsid w:val="009A669F"/>
    <w:rsid w:val="009D19E8"/>
    <w:rsid w:val="009F595A"/>
    <w:rsid w:val="00A04883"/>
    <w:rsid w:val="00A7025A"/>
    <w:rsid w:val="00A72D4E"/>
    <w:rsid w:val="00AC2FB2"/>
    <w:rsid w:val="00AE13AE"/>
    <w:rsid w:val="00B02E72"/>
    <w:rsid w:val="00B52578"/>
    <w:rsid w:val="00B60C09"/>
    <w:rsid w:val="00B73F9C"/>
    <w:rsid w:val="00B854EC"/>
    <w:rsid w:val="00B9294D"/>
    <w:rsid w:val="00BB0D9B"/>
    <w:rsid w:val="00BE7756"/>
    <w:rsid w:val="00C029F8"/>
    <w:rsid w:val="00C05465"/>
    <w:rsid w:val="00C16FAD"/>
    <w:rsid w:val="00C73407"/>
    <w:rsid w:val="00CC0822"/>
    <w:rsid w:val="00CD5B2A"/>
    <w:rsid w:val="00CE06F8"/>
    <w:rsid w:val="00D06B5A"/>
    <w:rsid w:val="00D1166B"/>
    <w:rsid w:val="00D26B9F"/>
    <w:rsid w:val="00D32ABC"/>
    <w:rsid w:val="00D529DE"/>
    <w:rsid w:val="00D92C27"/>
    <w:rsid w:val="00DB6DB6"/>
    <w:rsid w:val="00DB744C"/>
    <w:rsid w:val="00DB7532"/>
    <w:rsid w:val="00DD17AB"/>
    <w:rsid w:val="00DE6983"/>
    <w:rsid w:val="00E2637A"/>
    <w:rsid w:val="00E31A1A"/>
    <w:rsid w:val="00E31B87"/>
    <w:rsid w:val="00E5194D"/>
    <w:rsid w:val="00E62262"/>
    <w:rsid w:val="00E87997"/>
    <w:rsid w:val="00EA1538"/>
    <w:rsid w:val="00EA49C4"/>
    <w:rsid w:val="00EA5244"/>
    <w:rsid w:val="00ED4405"/>
    <w:rsid w:val="00EE59F5"/>
    <w:rsid w:val="00EF319E"/>
    <w:rsid w:val="00F00CB0"/>
    <w:rsid w:val="00F213CB"/>
    <w:rsid w:val="00F357FB"/>
    <w:rsid w:val="00F36759"/>
    <w:rsid w:val="00F403CC"/>
    <w:rsid w:val="00F54A9A"/>
    <w:rsid w:val="00F55F52"/>
    <w:rsid w:val="00FA0E60"/>
    <w:rsid w:val="00FB5E3C"/>
    <w:rsid w:val="00FF2978"/>
    <w:rsid w:val="00FF40EE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2AF1"/>
  <w15:docId w15:val="{E6CEDAC0-A968-45D8-8A3F-4250DF03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00CB0"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00CB0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00CB0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F00CB0"/>
    <w:rPr>
      <w:i/>
      <w:iCs/>
    </w:rPr>
  </w:style>
  <w:style w:type="character" w:styleId="Odwoanieintensywne">
    <w:name w:val="Intense Reference"/>
    <w:basedOn w:val="Domylnaczcionkaakapitu"/>
    <w:uiPriority w:val="32"/>
    <w:qFormat/>
    <w:rsid w:val="00F00CB0"/>
    <w:rPr>
      <w:b/>
      <w:bCs/>
      <w:smallCaps/>
      <w:color w:val="EA157A" w:themeColor="accent2"/>
      <w:spacing w:val="5"/>
      <w:u w:val="single"/>
    </w:rPr>
  </w:style>
  <w:style w:type="table" w:styleId="Tabela-Siatka">
    <w:name w:val="Table Grid"/>
    <w:basedOn w:val="Standardowy"/>
    <w:uiPriority w:val="59"/>
    <w:rsid w:val="0050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87997"/>
  </w:style>
  <w:style w:type="character" w:styleId="Odwoaniedokomentarza">
    <w:name w:val="annotation reference"/>
    <w:basedOn w:val="Domylnaczcionkaakapitu"/>
    <w:uiPriority w:val="99"/>
    <w:semiHidden/>
    <w:unhideWhenUsed/>
    <w:rsid w:val="00DE6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9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98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983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1D63-CFDD-47E5-937A-E40E108B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417</Words>
  <Characters>145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8</cp:revision>
  <cp:lastPrinted>2016-12-23T13:15:00Z</cp:lastPrinted>
  <dcterms:created xsi:type="dcterms:W3CDTF">2017-02-27T12:10:00Z</dcterms:created>
  <dcterms:modified xsi:type="dcterms:W3CDTF">2017-05-29T11:49:00Z</dcterms:modified>
</cp:coreProperties>
</file>